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236414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24F55" w:rsidRDefault="00624F55" w:rsidP="0012312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85246C" wp14:editId="60D34DED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42975</wp:posOffset>
                    </wp:positionV>
                    <wp:extent cx="6829425" cy="9261475"/>
                    <wp:effectExtent l="0" t="0" r="9525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29425" cy="926147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4F55" w:rsidRDefault="00624F5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Patrick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urphey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et Elise Bourgeois</w:t>
                                      </w:r>
                                    </w:p>
                                  </w:sdtContent>
                                </w:sdt>
                                <w:p w:rsidR="00624F55" w:rsidRDefault="0012312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24F5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C Contact</w:t>
                                      </w:r>
                                    </w:sdtContent>
                                  </w:sdt>
                                  <w:r w:rsidR="00624F5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1140 rue André Ampère – Immeuble 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nc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– 13 851 Aix-en-Provence Cedex 3</w:t>
                                      </w:r>
                                    </w:sdtContent>
                                  </w:sdt>
                                </w:p>
                                <w:p w:rsidR="00317C03" w:rsidRDefault="00317C03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otre site web destiné à l’aide en ligne : </w:t>
                                  </w:r>
                                  <w:hyperlink r:id="rId10" w:history="1">
                                    <w:r w:rsidR="00680F49" w:rsidRPr="00DE7C97">
                                      <w:rPr>
                                        <w:rStyle w:val="Lienhypertexte"/>
                                      </w:rPr>
                                      <w:t>www.grc-academie.fr</w:t>
                                    </w:r>
                                  </w:hyperlink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317C03" w:rsidRDefault="00317C03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color w:val="5B9BD5" w:themeColor="accent1"/>
                                      <w:spacing w:val="-10"/>
                                      <w:kern w:val="28"/>
                                      <w:sz w:val="44"/>
                                      <w:szCs w:val="44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4F55" w:rsidRDefault="001F7EA7" w:rsidP="001F7EA7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F7EA7">
                                        <w:rPr>
                                          <w:rFonts w:ascii="Calibri Light" w:eastAsia="Times New Roman" w:hAnsi="Calibri Light" w:cs="Times New Roman"/>
                                          <w:b/>
                                          <w:color w:val="5B9BD5" w:themeColor="accent1"/>
                                          <w:spacing w:val="-10"/>
                                          <w:kern w:val="28"/>
                                          <w:sz w:val="44"/>
                                          <w:szCs w:val="44"/>
                                          <w:lang w:eastAsia="en-US"/>
                                        </w:rPr>
                                        <w:t xml:space="preserve">GUIDE D’UTILISATION GRC SYNCHRO                        Synchronisation </w:t>
                                      </w:r>
                                      <w:r>
                                        <w:rPr>
                                          <w:rFonts w:ascii="Calibri Light" w:eastAsia="Times New Roman" w:hAnsi="Calibri Light" w:cs="Times New Roman"/>
                                          <w:b/>
                                          <w:color w:val="5B9BD5" w:themeColor="accent1"/>
                                          <w:spacing w:val="-10"/>
                                          <w:kern w:val="28"/>
                                          <w:sz w:val="44"/>
                                          <w:szCs w:val="44"/>
                                          <w:lang w:eastAsia="en-US"/>
                                        </w:rPr>
                                        <w:t>de votre agenda GRC Contact avec Outl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35.25pt;margin-top:74.25pt;width:537.75pt;height:729.25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24F55" w:rsidRDefault="00624F5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Patrick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urphe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et Elise Bourgeois</w:t>
                                </w:r>
                              </w:p>
                            </w:sdtContent>
                          </w:sdt>
                          <w:p w:rsidR="00624F55" w:rsidRDefault="001231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24F55">
                                  <w:rPr>
                                    <w:caps/>
                                    <w:color w:val="FFFFFF" w:themeColor="background1"/>
                                  </w:rPr>
                                  <w:t>GRC Contact</w:t>
                                </w:r>
                              </w:sdtContent>
                            </w:sdt>
                            <w:r w:rsidR="00624F5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1140 rue André Ampère – Immeuble 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nc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– 13 851 Aix-en-Provence Cedex 3</w:t>
                                </w:r>
                              </w:sdtContent>
                            </w:sdt>
                          </w:p>
                          <w:p w:rsidR="00317C03" w:rsidRDefault="00317C0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re site web destiné à l’aide en ligne : </w:t>
                            </w:r>
                            <w:hyperlink r:id="rId11" w:history="1">
                              <w:r w:rsidR="00680F49" w:rsidRPr="00DE7C97">
                                <w:rPr>
                                  <w:rStyle w:val="Lienhypertexte"/>
                                </w:rPr>
                                <w:t>www.grc-academie.fr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17C03" w:rsidRDefault="00317C0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b/>
                                <w:color w:val="5B9BD5" w:themeColor="accent1"/>
                                <w:spacing w:val="-10"/>
                                <w:kern w:val="28"/>
                                <w:sz w:val="44"/>
                                <w:szCs w:val="44"/>
                                <w:lang w:eastAsia="en-US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24F55" w:rsidRDefault="001F7EA7" w:rsidP="001F7EA7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1F7EA7">
                                  <w:rPr>
                                    <w:rFonts w:ascii="Calibri Light" w:eastAsia="Times New Roman" w:hAnsi="Calibri Light" w:cs="Times New Roman"/>
                                    <w:b/>
                                    <w:color w:val="5B9BD5" w:themeColor="accent1"/>
                                    <w:spacing w:val="-10"/>
                                    <w:kern w:val="28"/>
                                    <w:sz w:val="44"/>
                                    <w:szCs w:val="44"/>
                                    <w:lang w:eastAsia="en-US"/>
                                  </w:rPr>
                                  <w:t xml:space="preserve">GUIDE D’UTILISATION GRC SYNCHRO                        Synchronisation </w:t>
                                </w:r>
                                <w:r>
                                  <w:rPr>
                                    <w:rFonts w:ascii="Calibri Light" w:eastAsia="Times New Roman" w:hAnsi="Calibri Light" w:cs="Times New Roman"/>
                                    <w:b/>
                                    <w:color w:val="5B9BD5" w:themeColor="accent1"/>
                                    <w:spacing w:val="-10"/>
                                    <w:kern w:val="28"/>
                                    <w:sz w:val="44"/>
                                    <w:szCs w:val="44"/>
                                    <w:lang w:eastAsia="en-US"/>
                                  </w:rPr>
                                  <w:t>de votre agenda GRC Contact avec Outl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7C03" w:rsidRPr="00E548BE" w:rsidRDefault="00123126" w:rsidP="00E548BE"/>
      </w:sdtContent>
    </w:sdt>
    <w:p w:rsidR="00317C03" w:rsidRDefault="00317C03">
      <w:pPr>
        <w:rPr>
          <w:b/>
          <w:color w:val="5B9BD5" w:themeColor="accent1"/>
        </w:rPr>
      </w:pPr>
    </w:p>
    <w:p w:rsidR="00E548BE" w:rsidRDefault="00E548BE">
      <w:pPr>
        <w:rPr>
          <w:b/>
          <w:color w:val="5B9BD5" w:themeColor="accent1"/>
        </w:rPr>
      </w:pPr>
    </w:p>
    <w:p w:rsidR="00E548BE" w:rsidRDefault="00123126">
      <w:pPr>
        <w:rPr>
          <w:b/>
          <w:color w:val="5B9BD5" w:themeColor="accent1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3427730</wp:posOffset>
            </wp:positionV>
            <wp:extent cx="2886075" cy="3398252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BE">
        <w:rPr>
          <w:b/>
          <w:color w:val="5B9BD5" w:themeColor="accent1"/>
        </w:rPr>
        <w:br w:type="page"/>
      </w:r>
      <w:bookmarkStart w:id="0" w:name="_GoBack"/>
      <w:bookmarkEnd w:id="0"/>
    </w:p>
    <w:p w:rsidR="00E548BE" w:rsidRDefault="00E548BE" w:rsidP="00E548BE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951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EA7" w:rsidRDefault="001F7EA7">
          <w:pPr>
            <w:pStyle w:val="En-ttedetabledesmatires"/>
          </w:pPr>
          <w:r>
            <w:t>Table des matières</w:t>
          </w:r>
        </w:p>
        <w:p w:rsidR="00672EE1" w:rsidRDefault="009C7F6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34666" w:history="1">
            <w:r w:rsidR="00672EE1" w:rsidRPr="00D6604C">
              <w:rPr>
                <w:rStyle w:val="Lienhypertexte"/>
                <w:noProof/>
              </w:rPr>
              <w:t>1 °) Préambule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66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2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672EE1" w:rsidRDefault="0012312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1834667" w:history="1">
            <w:r w:rsidR="00672EE1" w:rsidRPr="00D6604C">
              <w:rPr>
                <w:rStyle w:val="Lienhypertexte"/>
                <w:noProof/>
              </w:rPr>
              <w:t>2°) Outil WebDAV Collaborator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67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3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672EE1" w:rsidRDefault="0012312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1834668" w:history="1">
            <w:r w:rsidR="00672EE1" w:rsidRPr="00D6604C">
              <w:rPr>
                <w:rStyle w:val="Lienhypertexte"/>
                <w:noProof/>
              </w:rPr>
              <w:t>3°) Téléchargement de WebDAV Collaborator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68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3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672EE1" w:rsidRDefault="0012312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1834669" w:history="1">
            <w:r w:rsidR="00672EE1" w:rsidRPr="00D6604C">
              <w:rPr>
                <w:rStyle w:val="Lienhypertexte"/>
                <w:noProof/>
              </w:rPr>
              <w:t>3°) Installation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69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4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672EE1" w:rsidRDefault="0012312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1834670" w:history="1">
            <w:r w:rsidR="00672EE1" w:rsidRPr="00D6604C">
              <w:rPr>
                <w:rStyle w:val="Lienhypertexte"/>
                <w:noProof/>
              </w:rPr>
              <w:t>4°) Enregistrement de la licence WebDAV Collaborator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70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8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672EE1" w:rsidRDefault="0012312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1834671" w:history="1">
            <w:r w:rsidR="00672EE1" w:rsidRPr="00D6604C">
              <w:rPr>
                <w:rStyle w:val="Lienhypertexte"/>
                <w:noProof/>
              </w:rPr>
              <w:t>5°) Configuration Outlook</w:t>
            </w:r>
            <w:r w:rsidR="00672EE1">
              <w:rPr>
                <w:noProof/>
                <w:webHidden/>
              </w:rPr>
              <w:tab/>
            </w:r>
            <w:r w:rsidR="00672EE1">
              <w:rPr>
                <w:noProof/>
                <w:webHidden/>
              </w:rPr>
              <w:fldChar w:fldCharType="begin"/>
            </w:r>
            <w:r w:rsidR="00672EE1">
              <w:rPr>
                <w:noProof/>
                <w:webHidden/>
              </w:rPr>
              <w:instrText xml:space="preserve"> PAGEREF _Toc401834671 \h </w:instrText>
            </w:r>
            <w:r w:rsidR="00672EE1">
              <w:rPr>
                <w:noProof/>
                <w:webHidden/>
              </w:rPr>
            </w:r>
            <w:r w:rsidR="00672EE1">
              <w:rPr>
                <w:noProof/>
                <w:webHidden/>
              </w:rPr>
              <w:fldChar w:fldCharType="separate"/>
            </w:r>
            <w:r w:rsidR="00672EE1">
              <w:rPr>
                <w:noProof/>
                <w:webHidden/>
              </w:rPr>
              <w:t>9</w:t>
            </w:r>
            <w:r w:rsidR="00672EE1">
              <w:rPr>
                <w:noProof/>
                <w:webHidden/>
              </w:rPr>
              <w:fldChar w:fldCharType="end"/>
            </w:r>
          </w:hyperlink>
        </w:p>
        <w:p w:rsidR="001F7EA7" w:rsidRDefault="009C7F6F">
          <w:r>
            <w:rPr>
              <w:b/>
              <w:bCs/>
              <w:noProof/>
            </w:rPr>
            <w:fldChar w:fldCharType="end"/>
          </w:r>
        </w:p>
      </w:sdtContent>
    </w:sdt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32"/>
          <w:szCs w:val="32"/>
          <w:lang w:eastAsia="fr-FR"/>
        </w:rPr>
      </w:pPr>
    </w:p>
    <w:p w:rsidR="001F7EA7" w:rsidRDefault="001F7EA7" w:rsidP="00E548BE">
      <w:pPr>
        <w:rPr>
          <w:b/>
          <w:color w:val="5B9BD5" w:themeColor="accent1"/>
          <w:sz w:val="24"/>
          <w:szCs w:val="24"/>
          <w:lang w:eastAsia="fr-FR"/>
        </w:rPr>
      </w:pPr>
    </w:p>
    <w:p w:rsidR="001F7EA7" w:rsidRDefault="001F7EA7" w:rsidP="001F7EA7">
      <w:pPr>
        <w:pStyle w:val="Titre1"/>
        <w:rPr>
          <w:lang w:eastAsia="fr-FR"/>
        </w:rPr>
      </w:pPr>
      <w:bookmarkStart w:id="1" w:name="_Toc401834666"/>
      <w:r>
        <w:rPr>
          <w:lang w:eastAsia="fr-FR"/>
        </w:rPr>
        <w:lastRenderedPageBreak/>
        <w:t>1 °) Préambule</w:t>
      </w:r>
      <w:bookmarkEnd w:id="1"/>
    </w:p>
    <w:p w:rsidR="00093C03" w:rsidRDefault="00093C03" w:rsidP="00093C03">
      <w:pPr>
        <w:rPr>
          <w:lang w:eastAsia="fr-FR"/>
        </w:rPr>
      </w:pPr>
    </w:p>
    <w:p w:rsidR="001F7EA7" w:rsidRDefault="00093C03" w:rsidP="001F7EA7">
      <w:pPr>
        <w:rPr>
          <w:lang w:eastAsia="fr-FR"/>
        </w:rPr>
      </w:pPr>
      <w:r w:rsidRPr="00093C03">
        <w:rPr>
          <w:lang w:eastAsia="fr-FR"/>
        </w:rPr>
        <w:t>Pour activer GRC Synchro, il est nécessaire d’avoir souscrit cette option lors de votre abonnement, celle-ci n’étant pas activée par défaut.</w:t>
      </w:r>
    </w:p>
    <w:p w:rsidR="001F7EA7" w:rsidRPr="001F7EA7" w:rsidRDefault="001F7EA7" w:rsidP="001F7EA7">
      <w:pPr>
        <w:rPr>
          <w:lang w:eastAsia="fr-FR"/>
        </w:rPr>
      </w:pPr>
      <w:r w:rsidRPr="001F7EA7">
        <w:rPr>
          <w:lang w:eastAsia="fr-FR"/>
        </w:rPr>
        <w:t>Cette procédure concerne les utilisateurs équipés du matériel suivant :</w:t>
      </w:r>
    </w:p>
    <w:p w:rsidR="001F7EA7" w:rsidRDefault="001F7EA7" w:rsidP="001F7EA7">
      <w:pPr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Outlook de 2003 à 2013</w:t>
      </w:r>
      <w:r w:rsidR="00B453CF">
        <w:rPr>
          <w:lang w:eastAsia="fr-FR"/>
        </w:rPr>
        <w:t>, 32/64 bits</w:t>
      </w:r>
    </w:p>
    <w:p w:rsidR="001F7EA7" w:rsidRPr="001F7EA7" w:rsidRDefault="001F7EA7" w:rsidP="001F7EA7">
      <w:pPr>
        <w:rPr>
          <w:lang w:eastAsia="fr-FR"/>
        </w:rPr>
      </w:pPr>
      <w:r>
        <w:rPr>
          <w:lang w:eastAsia="fr-FR"/>
        </w:rPr>
        <w:t>Cette démonstration est faite à partir d’Outlook 2010.</w:t>
      </w:r>
    </w:p>
    <w:p w:rsidR="001F7EA7" w:rsidRDefault="001F7EA7" w:rsidP="001F7EA7">
      <w:pPr>
        <w:rPr>
          <w:lang w:eastAsia="fr-FR"/>
        </w:rPr>
      </w:pPr>
    </w:p>
    <w:p w:rsidR="001F7EA7" w:rsidRPr="001F7EA7" w:rsidRDefault="001F7EA7" w:rsidP="001F7EA7">
      <w:pPr>
        <w:rPr>
          <w:i/>
          <w:lang w:eastAsia="fr-FR"/>
        </w:rPr>
      </w:pPr>
      <w:r w:rsidRPr="001F7EA7">
        <w:rPr>
          <w:i/>
          <w:lang w:eastAsia="fr-FR"/>
        </w:rPr>
        <w:t>Pour connaître la</w:t>
      </w:r>
      <w:r w:rsidR="00E8252E">
        <w:rPr>
          <w:i/>
          <w:lang w:eastAsia="fr-FR"/>
        </w:rPr>
        <w:t xml:space="preserve"> version</w:t>
      </w:r>
      <w:r w:rsidR="00B453CF">
        <w:rPr>
          <w:i/>
          <w:lang w:eastAsia="fr-FR"/>
        </w:rPr>
        <w:t>/bits</w:t>
      </w:r>
      <w:r w:rsidRPr="001F7EA7">
        <w:rPr>
          <w:i/>
          <w:lang w:eastAsia="fr-FR"/>
        </w:rPr>
        <w:t xml:space="preserve"> de votre Outlook, rendez-vous ici : </w:t>
      </w:r>
    </w:p>
    <w:p w:rsidR="001F7EA7" w:rsidRDefault="001F7EA7" w:rsidP="001F7EA7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41E3F61" wp14:editId="2772421C">
            <wp:extent cx="5760720" cy="3238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03" w:rsidRDefault="00093C03" w:rsidP="001F7EA7">
      <w:pPr>
        <w:rPr>
          <w:lang w:eastAsia="fr-FR"/>
        </w:rPr>
      </w:pPr>
    </w:p>
    <w:p w:rsidR="000E52CA" w:rsidRDefault="000E52CA" w:rsidP="001F7EA7">
      <w:pPr>
        <w:rPr>
          <w:lang w:eastAsia="fr-FR"/>
        </w:rPr>
      </w:pPr>
    </w:p>
    <w:p w:rsidR="000E52CA" w:rsidRDefault="000E52CA" w:rsidP="001F7EA7">
      <w:pPr>
        <w:rPr>
          <w:lang w:eastAsia="fr-FR"/>
        </w:rPr>
      </w:pPr>
    </w:p>
    <w:p w:rsidR="00093C03" w:rsidRDefault="00093C03" w:rsidP="00093C03">
      <w:pPr>
        <w:pStyle w:val="Titre1"/>
        <w:rPr>
          <w:lang w:eastAsia="fr-FR"/>
        </w:rPr>
      </w:pPr>
      <w:bookmarkStart w:id="2" w:name="_Toc401834667"/>
      <w:r>
        <w:rPr>
          <w:lang w:eastAsia="fr-FR"/>
        </w:rPr>
        <w:t xml:space="preserve">2°) Outil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bookmarkEnd w:id="2"/>
      <w:proofErr w:type="spellEnd"/>
    </w:p>
    <w:p w:rsidR="00093C03" w:rsidRDefault="00093C03" w:rsidP="00093C03">
      <w:pPr>
        <w:rPr>
          <w:lang w:eastAsia="fr-FR"/>
        </w:rPr>
      </w:pPr>
    </w:p>
    <w:p w:rsidR="00093C03" w:rsidRDefault="00093C03" w:rsidP="00093C03">
      <w:pPr>
        <w:rPr>
          <w:lang w:eastAsia="fr-FR"/>
        </w:rPr>
      </w:pPr>
      <w:r>
        <w:rPr>
          <w:lang w:eastAsia="fr-FR"/>
        </w:rPr>
        <w:t>Il est nécessaire de télécharger et d’installer un plug-in sur votre outil de messagerie.</w:t>
      </w:r>
    </w:p>
    <w:p w:rsidR="00093C03" w:rsidRDefault="00093C03" w:rsidP="00093C03">
      <w:pPr>
        <w:rPr>
          <w:lang w:eastAsia="fr-FR"/>
        </w:rPr>
      </w:pPr>
      <w:r>
        <w:rPr>
          <w:lang w:eastAsia="fr-FR"/>
        </w:rPr>
        <w:t xml:space="preserve">Le </w:t>
      </w:r>
      <w:proofErr w:type="spellStart"/>
      <w:r w:rsidRPr="00093C03"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 w:rsidRPr="00093C03">
        <w:rPr>
          <w:lang w:eastAsia="fr-FR"/>
        </w:rPr>
        <w:t xml:space="preserve"> est un plug-in puissant pour synchroniser votre calendrier </w:t>
      </w:r>
      <w:proofErr w:type="spellStart"/>
      <w:r w:rsidRPr="00093C03">
        <w:rPr>
          <w:lang w:eastAsia="fr-FR"/>
        </w:rPr>
        <w:t>CalDAV</w:t>
      </w:r>
      <w:proofErr w:type="spellEnd"/>
      <w:r>
        <w:rPr>
          <w:lang w:eastAsia="fr-FR"/>
        </w:rPr>
        <w:t xml:space="preserve"> GRC Contact avec Outlook.</w:t>
      </w:r>
    </w:p>
    <w:p w:rsidR="00093C03" w:rsidRDefault="00093C03" w:rsidP="00093C03">
      <w:pPr>
        <w:rPr>
          <w:lang w:eastAsia="fr-FR"/>
        </w:rPr>
      </w:pPr>
      <w:r>
        <w:rPr>
          <w:lang w:eastAsia="fr-FR"/>
        </w:rPr>
        <w:t>Il peut être testé gratuitemen</w:t>
      </w:r>
      <w:r w:rsidR="000E52CA">
        <w:rPr>
          <w:lang w:eastAsia="fr-FR"/>
        </w:rPr>
        <w:t>t durant 30 jours ou acheté</w:t>
      </w:r>
      <w:r>
        <w:rPr>
          <w:lang w:eastAsia="fr-FR"/>
        </w:rPr>
        <w:t xml:space="preserve"> 29 dollars (environ 23 euros)</w:t>
      </w:r>
      <w:r w:rsidR="000E52CA">
        <w:rPr>
          <w:lang w:eastAsia="fr-FR"/>
        </w:rPr>
        <w:t>.</w:t>
      </w:r>
      <w:r>
        <w:rPr>
          <w:lang w:eastAsia="fr-FR"/>
        </w:rPr>
        <w:t xml:space="preserve"> </w:t>
      </w:r>
    </w:p>
    <w:p w:rsidR="000E52CA" w:rsidRDefault="000E52CA" w:rsidP="00093C03">
      <w:pPr>
        <w:rPr>
          <w:lang w:eastAsia="fr-FR"/>
        </w:rPr>
      </w:pPr>
    </w:p>
    <w:p w:rsidR="000E52CA" w:rsidRDefault="000E52CA" w:rsidP="00093C03">
      <w:pPr>
        <w:rPr>
          <w:lang w:eastAsia="fr-FR"/>
        </w:rPr>
      </w:pPr>
    </w:p>
    <w:p w:rsidR="000E52CA" w:rsidRDefault="000E52CA" w:rsidP="00093C03">
      <w:pPr>
        <w:rPr>
          <w:lang w:eastAsia="fr-FR"/>
        </w:rPr>
      </w:pPr>
    </w:p>
    <w:p w:rsidR="000E52CA" w:rsidRDefault="000E52CA" w:rsidP="00093C03">
      <w:pPr>
        <w:rPr>
          <w:lang w:eastAsia="fr-FR"/>
        </w:rPr>
      </w:pPr>
    </w:p>
    <w:p w:rsidR="000E52CA" w:rsidRDefault="000E52CA" w:rsidP="000E52CA">
      <w:pPr>
        <w:pStyle w:val="Titre1"/>
        <w:rPr>
          <w:lang w:eastAsia="fr-FR"/>
        </w:rPr>
      </w:pPr>
      <w:bookmarkStart w:id="3" w:name="_Toc401834668"/>
      <w:r>
        <w:rPr>
          <w:lang w:eastAsia="fr-FR"/>
        </w:rPr>
        <w:t xml:space="preserve">3°) Téléchargement de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bookmarkEnd w:id="3"/>
      <w:proofErr w:type="spellEnd"/>
    </w:p>
    <w:p w:rsidR="000E52CA" w:rsidRDefault="000E52CA" w:rsidP="000E52CA">
      <w:pPr>
        <w:rPr>
          <w:lang w:eastAsia="fr-FR"/>
        </w:rPr>
      </w:pPr>
    </w:p>
    <w:p w:rsidR="000E52CA" w:rsidRDefault="000E52CA" w:rsidP="000E52CA">
      <w:pPr>
        <w:rPr>
          <w:lang w:eastAsia="fr-FR"/>
        </w:rPr>
      </w:pPr>
      <w:r>
        <w:rPr>
          <w:lang w:eastAsia="fr-FR"/>
        </w:rPr>
        <w:t xml:space="preserve">Pour télécharger l’outil, il faut aller sur : </w:t>
      </w:r>
      <w:hyperlink r:id="rId14" w:history="1">
        <w:r w:rsidRPr="00052F8F">
          <w:rPr>
            <w:rStyle w:val="Lienhypertexte"/>
            <w:lang w:eastAsia="fr-FR"/>
          </w:rPr>
          <w:t>http://www.bynari.net/fr/products-page/product-category/bynari-webdav-collaborator/</w:t>
        </w:r>
      </w:hyperlink>
    </w:p>
    <w:p w:rsidR="000E52CA" w:rsidRDefault="00E8252E" w:rsidP="000E52CA">
      <w:pPr>
        <w:rPr>
          <w:lang w:eastAsia="fr-FR"/>
        </w:rPr>
      </w:pPr>
      <w:r>
        <w:rPr>
          <w:lang w:eastAsia="fr-FR"/>
        </w:rPr>
        <w:t xml:space="preserve">Allez sur le module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>
        <w:rPr>
          <w:lang w:eastAsia="fr-FR"/>
        </w:rPr>
        <w:t>, et cliquez soit sur « </w:t>
      </w:r>
      <w:proofErr w:type="spellStart"/>
      <w:r w:rsidRPr="00E8252E">
        <w:rPr>
          <w:lang w:eastAsia="fr-FR"/>
        </w:rPr>
        <w:t>Risk</w:t>
      </w:r>
      <w:proofErr w:type="spellEnd"/>
      <w:r w:rsidRPr="00E8252E">
        <w:rPr>
          <w:lang w:eastAsia="fr-FR"/>
        </w:rPr>
        <w:t xml:space="preserve"> free 30 </w:t>
      </w:r>
      <w:proofErr w:type="spellStart"/>
      <w:r w:rsidRPr="00E8252E">
        <w:rPr>
          <w:lang w:eastAsia="fr-FR"/>
        </w:rPr>
        <w:t>day</w:t>
      </w:r>
      <w:proofErr w:type="spellEnd"/>
      <w:r w:rsidRPr="00E8252E">
        <w:rPr>
          <w:lang w:eastAsia="fr-FR"/>
        </w:rPr>
        <w:t xml:space="preserve"> trial </w:t>
      </w:r>
      <w:proofErr w:type="spellStart"/>
      <w:r w:rsidRPr="00E8252E">
        <w:rPr>
          <w:lang w:eastAsia="fr-FR"/>
        </w:rPr>
        <w:t>with</w:t>
      </w:r>
      <w:proofErr w:type="spellEnd"/>
      <w:r w:rsidRPr="00E8252E">
        <w:rPr>
          <w:lang w:eastAsia="fr-FR"/>
        </w:rPr>
        <w:t xml:space="preserve"> support to test </w:t>
      </w:r>
      <w:proofErr w:type="spellStart"/>
      <w:r w:rsidRPr="00E8252E">
        <w:rPr>
          <w:lang w:eastAsia="fr-FR"/>
        </w:rPr>
        <w:t>this</w:t>
      </w:r>
      <w:proofErr w:type="spellEnd"/>
      <w:r w:rsidRPr="00E8252E">
        <w:rPr>
          <w:lang w:eastAsia="fr-FR"/>
        </w:rPr>
        <w:t xml:space="preserve"> </w:t>
      </w:r>
      <w:proofErr w:type="spellStart"/>
      <w:r w:rsidRPr="00E8252E">
        <w:rPr>
          <w:lang w:eastAsia="fr-FR"/>
        </w:rPr>
        <w:t>product</w:t>
      </w:r>
      <w:proofErr w:type="spellEnd"/>
      <w:r w:rsidRPr="00E8252E">
        <w:rPr>
          <w:lang w:eastAsia="fr-FR"/>
        </w:rPr>
        <w:t xml:space="preserve"> </w:t>
      </w:r>
      <w:proofErr w:type="spellStart"/>
      <w:r w:rsidRPr="00E8252E">
        <w:rPr>
          <w:lang w:eastAsia="fr-FR"/>
        </w:rPr>
        <w:t>before</w:t>
      </w:r>
      <w:proofErr w:type="spellEnd"/>
      <w:r w:rsidRPr="00E8252E">
        <w:rPr>
          <w:lang w:eastAsia="fr-FR"/>
        </w:rPr>
        <w:t xml:space="preserve"> </w:t>
      </w:r>
      <w:proofErr w:type="spellStart"/>
      <w:r w:rsidRPr="00E8252E">
        <w:rPr>
          <w:lang w:eastAsia="fr-FR"/>
        </w:rPr>
        <w:t>you</w:t>
      </w:r>
      <w:proofErr w:type="spellEnd"/>
      <w:r w:rsidRPr="00E8252E">
        <w:rPr>
          <w:lang w:eastAsia="fr-FR"/>
        </w:rPr>
        <w:t xml:space="preserve"> </w:t>
      </w:r>
      <w:proofErr w:type="spellStart"/>
      <w:r w:rsidRPr="00E8252E">
        <w:rPr>
          <w:lang w:eastAsia="fr-FR"/>
        </w:rPr>
        <w:t>buy</w:t>
      </w:r>
      <w:proofErr w:type="spellEnd"/>
      <w:r w:rsidRPr="00E8252E">
        <w:rPr>
          <w:lang w:eastAsia="fr-FR"/>
        </w:rPr>
        <w:t xml:space="preserve"> </w:t>
      </w:r>
      <w:proofErr w:type="spellStart"/>
      <w:r w:rsidRPr="00E8252E">
        <w:rPr>
          <w:lang w:eastAsia="fr-FR"/>
        </w:rPr>
        <w:t>it</w:t>
      </w:r>
      <w:proofErr w:type="spellEnd"/>
      <w:r>
        <w:rPr>
          <w:lang w:eastAsia="fr-FR"/>
        </w:rPr>
        <w:t> » si vous souhaitez le tester gratuitement durant 15 jours, ou « Ajouter au panier » si vous souhaitez l’acheter directement.</w:t>
      </w:r>
    </w:p>
    <w:p w:rsidR="00E8252E" w:rsidRDefault="00E8252E" w:rsidP="000E52CA">
      <w:pPr>
        <w:rPr>
          <w:lang w:eastAsia="fr-FR"/>
        </w:rPr>
      </w:pPr>
      <w:r>
        <w:rPr>
          <w:lang w:eastAsia="fr-FR"/>
        </w:rPr>
        <w:t>Dans cette démonstration, je choisis le test du logiciel.</w:t>
      </w:r>
    </w:p>
    <w:p w:rsidR="00DC4C2F" w:rsidRDefault="00E8252E" w:rsidP="00093C03">
      <w:pPr>
        <w:rPr>
          <w:lang w:eastAsia="fr-FR"/>
        </w:rPr>
      </w:pPr>
      <w:r>
        <w:rPr>
          <w:lang w:eastAsia="fr-FR"/>
        </w:rPr>
        <w:t xml:space="preserve">Vous recherchez de nouveau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>
        <w:rPr>
          <w:lang w:eastAsia="fr-FR"/>
        </w:rPr>
        <w:t xml:space="preserve"> et vous cliquez à côté de </w:t>
      </w:r>
      <w:proofErr w:type="spellStart"/>
      <w:r w:rsidR="00B453CF">
        <w:rPr>
          <w:lang w:eastAsia="fr-FR"/>
        </w:rPr>
        <w:t>Download</w:t>
      </w:r>
      <w:proofErr w:type="spellEnd"/>
      <w:r w:rsidR="00B453CF">
        <w:rPr>
          <w:lang w:eastAsia="fr-FR"/>
        </w:rPr>
        <w:t xml:space="preserve"> soit sur 32 ou 64 bits.</w:t>
      </w:r>
      <w:r w:rsidR="00DC4C2F">
        <w:rPr>
          <w:lang w:eastAsia="fr-FR"/>
        </w:rPr>
        <w:t xml:space="preserve"> Pour savoir si vous êtes en 32 ou 64 bits, vous pouvez aller dans votre Panneau de configuration, système et sécurité, puis infos système.</w:t>
      </w:r>
    </w:p>
    <w:p w:rsidR="000E52CA" w:rsidRDefault="00CD36E0" w:rsidP="00093C0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C145" wp14:editId="1C1B3256">
                <wp:simplePos x="0" y="0"/>
                <wp:positionH relativeFrom="column">
                  <wp:posOffset>2348230</wp:posOffset>
                </wp:positionH>
                <wp:positionV relativeFrom="paragraph">
                  <wp:posOffset>1764665</wp:posOffset>
                </wp:positionV>
                <wp:extent cx="67627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7B2A36" id="Rectangle 8" o:spid="_x0000_s1026" style="position:absolute;margin-left:184.9pt;margin-top:138.95pt;width:53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" filled="f" strokecolor="red" strokeweight="1pt"/>
            </w:pict>
          </mc:Fallback>
        </mc:AlternateContent>
      </w:r>
      <w:r w:rsidR="00093C03">
        <w:rPr>
          <w:noProof/>
          <w:lang w:eastAsia="fr-FR"/>
        </w:rPr>
        <w:drawing>
          <wp:inline distT="0" distB="0" distL="0" distR="0" wp14:anchorId="240DCFAC" wp14:editId="40E4AE89">
            <wp:extent cx="5760720" cy="3238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</w:p>
    <w:p w:rsidR="00DC4C2F" w:rsidRDefault="00DC4C2F" w:rsidP="00093C03">
      <w:pPr>
        <w:rPr>
          <w:noProof/>
          <w:lang w:eastAsia="fr-FR"/>
        </w:rPr>
      </w:pPr>
      <w:r>
        <w:rPr>
          <w:lang w:eastAsia="fr-FR"/>
        </w:rPr>
        <w:t>Une petite fenêtre s’ouvre,</w:t>
      </w:r>
      <w:r w:rsidRPr="00DC4C2F">
        <w:rPr>
          <w:noProof/>
          <w:lang w:eastAsia="fr-FR"/>
        </w:rPr>
        <w:t xml:space="preserve"> </w:t>
      </w:r>
      <w:r>
        <w:rPr>
          <w:noProof/>
          <w:lang w:eastAsia="fr-FR"/>
        </w:rPr>
        <w:t>cliquez sur « Enregistrer le fichier »</w:t>
      </w:r>
      <w:r w:rsidR="003F4660">
        <w:rPr>
          <w:noProof/>
          <w:lang w:eastAsia="fr-FR"/>
        </w:rPr>
        <w:t xml:space="preserve"> puis « Ok ».</w:t>
      </w:r>
    </w:p>
    <w:p w:rsidR="00DC4C2F" w:rsidRDefault="003F4660" w:rsidP="00093C0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681605</wp:posOffset>
                </wp:positionV>
                <wp:extent cx="885825" cy="409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5FF57A" id="Rectangle 14" o:spid="_x0000_s1026" style="position:absolute;margin-left:187.15pt;margin-top:211.15pt;width:69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852930</wp:posOffset>
                </wp:positionV>
                <wp:extent cx="1809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EE1609" id="Rectangle 13" o:spid="_x0000_s1026" style="position:absolute;margin-left:31.15pt;margin-top:145.9pt;width:14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" filled="f" strokecolor="red" strokeweight="1.5pt"/>
            </w:pict>
          </mc:Fallback>
        </mc:AlternateContent>
      </w:r>
      <w:r w:rsidR="00DC4C2F">
        <w:rPr>
          <w:noProof/>
          <w:lang w:eastAsia="fr-FR"/>
        </w:rPr>
        <w:drawing>
          <wp:inline distT="0" distB="0" distL="0" distR="0" wp14:anchorId="2448F2E5" wp14:editId="1D9B0154">
            <wp:extent cx="4267835" cy="32308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C2F" w:rsidRDefault="00DC4C2F" w:rsidP="00093C03">
      <w:pPr>
        <w:rPr>
          <w:lang w:eastAsia="fr-FR"/>
        </w:rPr>
      </w:pPr>
    </w:p>
    <w:p w:rsidR="00DC4C2F" w:rsidRDefault="00DC4C2F" w:rsidP="00DC4C2F">
      <w:pPr>
        <w:pStyle w:val="Titre1"/>
        <w:rPr>
          <w:lang w:eastAsia="fr-FR"/>
        </w:rPr>
      </w:pPr>
      <w:bookmarkStart w:id="4" w:name="_Toc401834669"/>
      <w:r>
        <w:rPr>
          <w:lang w:eastAsia="fr-FR"/>
        </w:rPr>
        <w:t>3°) Installation</w:t>
      </w:r>
      <w:bookmarkEnd w:id="4"/>
    </w:p>
    <w:p w:rsidR="00DC4C2F" w:rsidRPr="00DC4C2F" w:rsidRDefault="00DC4C2F" w:rsidP="00DC4C2F">
      <w:pPr>
        <w:rPr>
          <w:lang w:eastAsia="fr-FR"/>
        </w:rPr>
      </w:pPr>
    </w:p>
    <w:p w:rsidR="00DC4C2F" w:rsidRDefault="00DC4C2F" w:rsidP="00093C03">
      <w:pPr>
        <w:rPr>
          <w:lang w:eastAsia="fr-FR"/>
        </w:rPr>
      </w:pPr>
      <w:r>
        <w:rPr>
          <w:lang w:eastAsia="fr-FR"/>
        </w:rPr>
        <w:t>Ouvrez le fichier téléchargé, cliquez sur l’</w:t>
      </w:r>
      <w:r w:rsidR="003F4660">
        <w:rPr>
          <w:lang w:eastAsia="fr-FR"/>
        </w:rPr>
        <w:t>application.</w:t>
      </w:r>
    </w:p>
    <w:p w:rsidR="00DC4C2F" w:rsidRDefault="00DC4C2F" w:rsidP="000E52C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42695</wp:posOffset>
                </wp:positionV>
                <wp:extent cx="54387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924814" id="Rectangle 10" o:spid="_x0000_s1026" style="position:absolute;margin-left:7.15pt;margin-top:97.85pt;width:42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3CCE26" wp14:editId="2DBD8ADB">
            <wp:extent cx="5760720" cy="27311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2F" w:rsidRDefault="00DC4C2F" w:rsidP="000E52CA">
      <w:pPr>
        <w:rPr>
          <w:noProof/>
          <w:lang w:eastAsia="fr-FR"/>
        </w:rPr>
      </w:pPr>
    </w:p>
    <w:p w:rsidR="003F4660" w:rsidRDefault="003F4660" w:rsidP="000E52CA">
      <w:pPr>
        <w:rPr>
          <w:noProof/>
          <w:lang w:eastAsia="fr-FR"/>
        </w:rPr>
      </w:pPr>
    </w:p>
    <w:p w:rsidR="003F4660" w:rsidRDefault="003F4660" w:rsidP="000E52CA">
      <w:pPr>
        <w:rPr>
          <w:noProof/>
          <w:lang w:eastAsia="fr-FR"/>
        </w:rPr>
      </w:pPr>
    </w:p>
    <w:p w:rsidR="003F4660" w:rsidRDefault="003F4660" w:rsidP="000E52CA">
      <w:pPr>
        <w:rPr>
          <w:noProof/>
          <w:lang w:eastAsia="fr-FR"/>
        </w:rPr>
      </w:pPr>
    </w:p>
    <w:p w:rsidR="00DC4C2F" w:rsidRDefault="003F4660" w:rsidP="000E52CA">
      <w:pPr>
        <w:rPr>
          <w:noProof/>
          <w:lang w:eastAsia="fr-FR"/>
        </w:rPr>
      </w:pPr>
      <w:r>
        <w:rPr>
          <w:noProof/>
          <w:lang w:eastAsia="fr-FR"/>
        </w:rPr>
        <w:t>La fenêtre d’installation s’ouvre donc. Cliquez sur « Suivant ».</w:t>
      </w:r>
    </w:p>
    <w:p w:rsidR="00093C03" w:rsidRDefault="003F4660" w:rsidP="000E52C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357880</wp:posOffset>
                </wp:positionV>
                <wp:extent cx="8096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E3AEB1" id="Rectangle 12" o:spid="_x0000_s1026" style="position:absolute;margin-left:240.4pt;margin-top:264.4pt;width:63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" filled="f" strokecolor="red" strokeweight="1.5pt"/>
            </w:pict>
          </mc:Fallback>
        </mc:AlternateContent>
      </w:r>
      <w:r w:rsidR="00DC4C2F">
        <w:rPr>
          <w:noProof/>
          <w:lang w:eastAsia="fr-FR"/>
        </w:rPr>
        <w:drawing>
          <wp:inline distT="0" distB="0" distL="0" distR="0" wp14:anchorId="20C3519B" wp14:editId="001E74CA">
            <wp:extent cx="4886325" cy="37909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60" w:rsidRDefault="003F4660" w:rsidP="000E52CA">
      <w:pPr>
        <w:rPr>
          <w:lang w:eastAsia="fr-FR"/>
        </w:rPr>
      </w:pPr>
    </w:p>
    <w:p w:rsidR="003F4660" w:rsidRDefault="003F4660" w:rsidP="000E52CA">
      <w:pPr>
        <w:rPr>
          <w:lang w:eastAsia="fr-FR"/>
        </w:rPr>
      </w:pPr>
      <w:r>
        <w:rPr>
          <w:lang w:eastAsia="fr-FR"/>
        </w:rPr>
        <w:t>Validez les termes du contrat de licence puis cliquez sur « Suivant ».</w:t>
      </w:r>
    </w:p>
    <w:p w:rsidR="003F4660" w:rsidRDefault="003F4660" w:rsidP="000E52C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C08A9" wp14:editId="5585025A">
                <wp:simplePos x="0" y="0"/>
                <wp:positionH relativeFrom="column">
                  <wp:posOffset>3081655</wp:posOffset>
                </wp:positionH>
                <wp:positionV relativeFrom="paragraph">
                  <wp:posOffset>3366770</wp:posOffset>
                </wp:positionV>
                <wp:extent cx="80010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14EB2D" id="Rectangle 16" o:spid="_x0000_s1026" style="position:absolute;margin-left:242.65pt;margin-top:265.1pt;width:63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8110E" wp14:editId="3273488A">
                <wp:simplePos x="0" y="0"/>
                <wp:positionH relativeFrom="column">
                  <wp:posOffset>424180</wp:posOffset>
                </wp:positionH>
                <wp:positionV relativeFrom="paragraph">
                  <wp:posOffset>2823845</wp:posOffset>
                </wp:positionV>
                <wp:extent cx="1524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F5CFBA" id="Rectangle 15" o:spid="_x0000_s1026" style="position:absolute;margin-left:33.4pt;margin-top:222.35pt;width:12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7BA7C19" wp14:editId="183790D8">
            <wp:extent cx="4886325" cy="37909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60" w:rsidRDefault="003F4660" w:rsidP="000E52CA">
      <w:pPr>
        <w:rPr>
          <w:lang w:eastAsia="fr-FR"/>
        </w:rPr>
      </w:pPr>
      <w:r>
        <w:rPr>
          <w:lang w:eastAsia="fr-FR"/>
        </w:rPr>
        <w:lastRenderedPageBreak/>
        <w:t>Validez le fichier de destination en cliquant sur « Suivant » ou modifiez.</w:t>
      </w:r>
    </w:p>
    <w:p w:rsidR="003F4660" w:rsidRDefault="003F4660" w:rsidP="000E52C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395980</wp:posOffset>
                </wp:positionV>
                <wp:extent cx="7810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FCFF9C" id="Rectangle 19" o:spid="_x0000_s1026" style="position:absolute;margin-left:240.4pt;margin-top:267.4pt;width:61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CA7DC0">
            <wp:extent cx="4889500" cy="379222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660" w:rsidRDefault="003F4660" w:rsidP="000E52CA">
      <w:pPr>
        <w:rPr>
          <w:lang w:eastAsia="fr-FR"/>
        </w:rPr>
      </w:pPr>
    </w:p>
    <w:p w:rsidR="003F4660" w:rsidRDefault="003F4660" w:rsidP="000E52CA">
      <w:pPr>
        <w:rPr>
          <w:lang w:eastAsia="fr-FR"/>
        </w:rPr>
      </w:pPr>
      <w:r>
        <w:rPr>
          <w:lang w:eastAsia="fr-FR"/>
        </w:rPr>
        <w:t>L’installation peut démarrer, cliquez sur « installer » pour lancer celle-ci.</w:t>
      </w:r>
    </w:p>
    <w:p w:rsidR="00CD36E0" w:rsidRDefault="003F4660" w:rsidP="000E52C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365500</wp:posOffset>
                </wp:positionV>
                <wp:extent cx="847725" cy="304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64D21A" id="Rectangle 21" o:spid="_x0000_s1026" style="position:absolute;margin-left:242.65pt;margin-top:265pt;width:6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B02E7D" wp14:editId="5FF47296">
            <wp:extent cx="4886325" cy="37909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E0" w:rsidRDefault="00CD36E0" w:rsidP="000E52CA">
      <w:pPr>
        <w:rPr>
          <w:lang w:eastAsia="fr-FR"/>
        </w:rPr>
      </w:pPr>
    </w:p>
    <w:p w:rsidR="003F4660" w:rsidRDefault="003F4660" w:rsidP="000E52CA">
      <w:pPr>
        <w:rPr>
          <w:lang w:eastAsia="fr-FR"/>
        </w:rPr>
      </w:pPr>
      <w:r>
        <w:rPr>
          <w:lang w:eastAsia="fr-FR"/>
        </w:rPr>
        <w:lastRenderedPageBreak/>
        <w:t>Fin de l’installation. Cliquez sur « Terminer ».</w:t>
      </w:r>
    </w:p>
    <w:p w:rsidR="00CD36E0" w:rsidRDefault="003F4660" w:rsidP="00CD36E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386455</wp:posOffset>
                </wp:positionV>
                <wp:extent cx="1000125" cy="266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012D62" id="Rectangle 24" o:spid="_x0000_s1026" style="position:absolute;margin-left:237.4pt;margin-top:266.65pt;width:78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29AA64">
            <wp:extent cx="4889500" cy="379222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E0" w:rsidRDefault="00CD36E0" w:rsidP="00CD36E0">
      <w:pPr>
        <w:rPr>
          <w:lang w:eastAsia="fr-FR"/>
        </w:rPr>
      </w:pPr>
    </w:p>
    <w:p w:rsidR="00CD36E0" w:rsidRDefault="00CD36E0" w:rsidP="00CD36E0">
      <w:pPr>
        <w:rPr>
          <w:lang w:eastAsia="fr-FR"/>
        </w:rPr>
      </w:pPr>
    </w:p>
    <w:p w:rsidR="00CD36E0" w:rsidRDefault="00CD36E0" w:rsidP="00CD36E0">
      <w:pPr>
        <w:pStyle w:val="Titre1"/>
        <w:rPr>
          <w:lang w:eastAsia="fr-FR"/>
        </w:rPr>
      </w:pPr>
      <w:bookmarkStart w:id="5" w:name="_Toc401834670"/>
      <w:r>
        <w:rPr>
          <w:lang w:eastAsia="fr-FR"/>
        </w:rPr>
        <w:t xml:space="preserve">4°) Enregistrement de la licence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bookmarkEnd w:id="5"/>
      <w:proofErr w:type="spellEnd"/>
    </w:p>
    <w:p w:rsidR="00CD36E0" w:rsidRPr="00CD36E0" w:rsidRDefault="00CD36E0" w:rsidP="00CD36E0">
      <w:pPr>
        <w:rPr>
          <w:lang w:eastAsia="fr-FR"/>
        </w:rPr>
      </w:pPr>
    </w:p>
    <w:p w:rsidR="00CD36E0" w:rsidRDefault="00CD36E0" w:rsidP="00CD36E0">
      <w:pPr>
        <w:rPr>
          <w:lang w:eastAsia="fr-FR"/>
        </w:rPr>
      </w:pPr>
      <w:r>
        <w:rPr>
          <w:lang w:eastAsia="fr-FR"/>
        </w:rPr>
        <w:t>Après avoir cliqué sur « Terminer », une fenêtre s’ouvre pour l’enregistrement de la licence.</w:t>
      </w:r>
    </w:p>
    <w:p w:rsidR="00CD36E0" w:rsidRDefault="00CD36E0" w:rsidP="00CD36E0">
      <w:pPr>
        <w:rPr>
          <w:lang w:eastAsia="fr-FR"/>
        </w:rPr>
      </w:pPr>
      <w:r>
        <w:rPr>
          <w:lang w:eastAsia="fr-FR"/>
        </w:rPr>
        <w:t>Vous cliquez donc soit sur :</w:t>
      </w:r>
    </w:p>
    <w:p w:rsidR="00CD36E0" w:rsidRDefault="00CD36E0" w:rsidP="00CD36E0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Testez pendant 30 jours</w:t>
      </w:r>
    </w:p>
    <w:p w:rsidR="00CD36E0" w:rsidRDefault="00CD36E0" w:rsidP="00CD36E0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 xml:space="preserve">Ou vous enregistrez la clé qui vous a été donné à l’achat </w:t>
      </w:r>
    </w:p>
    <w:p w:rsidR="00CD36E0" w:rsidRPr="00CD36E0" w:rsidRDefault="00CD36E0" w:rsidP="00CD36E0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9CE4499" wp14:editId="692A755A">
            <wp:extent cx="5638800" cy="441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E0" w:rsidRDefault="00CD36E0" w:rsidP="000E52CA">
      <w:pPr>
        <w:rPr>
          <w:lang w:eastAsia="fr-FR"/>
        </w:rPr>
      </w:pPr>
    </w:p>
    <w:p w:rsidR="00CD36E0" w:rsidRDefault="00CD36E0" w:rsidP="000E52CA">
      <w:pPr>
        <w:rPr>
          <w:lang w:eastAsia="fr-FR"/>
        </w:rPr>
      </w:pPr>
      <w:r>
        <w:rPr>
          <w:lang w:eastAsia="fr-FR"/>
        </w:rPr>
        <w:t>Vous pouvez ensuite cliquez sur « Quitter ».</w:t>
      </w:r>
    </w:p>
    <w:p w:rsidR="00CD36E0" w:rsidRDefault="00CD36E0" w:rsidP="000E52C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003DC8D" wp14:editId="4F30D7A0">
            <wp:extent cx="5314950" cy="2638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E0" w:rsidRDefault="00CD36E0" w:rsidP="00CD36E0">
      <w:pPr>
        <w:rPr>
          <w:lang w:eastAsia="fr-FR"/>
        </w:rPr>
      </w:pPr>
    </w:p>
    <w:p w:rsidR="003F4660" w:rsidRDefault="00CD36E0" w:rsidP="00CD36E0">
      <w:pPr>
        <w:tabs>
          <w:tab w:val="left" w:pos="2100"/>
        </w:tabs>
        <w:rPr>
          <w:lang w:eastAsia="fr-FR"/>
        </w:rPr>
      </w:pPr>
      <w:r>
        <w:rPr>
          <w:lang w:eastAsia="fr-FR"/>
        </w:rPr>
        <w:tab/>
      </w:r>
    </w:p>
    <w:p w:rsidR="00CD36E0" w:rsidRDefault="00CD36E0" w:rsidP="00CD36E0">
      <w:pPr>
        <w:tabs>
          <w:tab w:val="left" w:pos="2100"/>
        </w:tabs>
        <w:rPr>
          <w:lang w:eastAsia="fr-FR"/>
        </w:rPr>
      </w:pPr>
    </w:p>
    <w:p w:rsidR="00CD36E0" w:rsidRDefault="00CD36E0" w:rsidP="00CD36E0">
      <w:pPr>
        <w:pStyle w:val="Titre1"/>
        <w:rPr>
          <w:lang w:eastAsia="fr-FR"/>
        </w:rPr>
      </w:pPr>
      <w:bookmarkStart w:id="6" w:name="_Toc401834671"/>
      <w:r>
        <w:rPr>
          <w:lang w:eastAsia="fr-FR"/>
        </w:rPr>
        <w:lastRenderedPageBreak/>
        <w:t>5°) Configuration Outlook</w:t>
      </w:r>
      <w:bookmarkEnd w:id="6"/>
    </w:p>
    <w:p w:rsidR="00CD36E0" w:rsidRDefault="00CD36E0" w:rsidP="00CD36E0">
      <w:pPr>
        <w:rPr>
          <w:lang w:eastAsia="fr-FR"/>
        </w:rPr>
      </w:pPr>
    </w:p>
    <w:p w:rsidR="00CD36E0" w:rsidRDefault="00CD36E0" w:rsidP="00CD36E0">
      <w:pPr>
        <w:rPr>
          <w:lang w:eastAsia="fr-FR"/>
        </w:rPr>
      </w:pPr>
      <w:r>
        <w:rPr>
          <w:lang w:eastAsia="fr-FR"/>
        </w:rPr>
        <w:t xml:space="preserve">Ouvrez Outlook et allez dans la partie « Calendrier ». Vous pourrez y apercevoir un nouvel onglet : 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>
        <w:rPr>
          <w:lang w:eastAsia="fr-FR"/>
        </w:rPr>
        <w:t>.</w:t>
      </w:r>
    </w:p>
    <w:p w:rsidR="00CD36E0" w:rsidRDefault="00CD36E0" w:rsidP="00CD36E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61595</wp:posOffset>
                </wp:positionV>
                <wp:extent cx="581025" cy="180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064186" id="Rectangle 26" o:spid="_x0000_s1026" style="position:absolute;margin-left:127.9pt;margin-top:4.85pt;width:45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2A13BF">
            <wp:extent cx="5761355" cy="323723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82" w:rsidRDefault="00386B82" w:rsidP="00CD36E0">
      <w:pPr>
        <w:rPr>
          <w:lang w:eastAsia="fr-FR"/>
        </w:rPr>
      </w:pPr>
    </w:p>
    <w:p w:rsidR="00CD36E0" w:rsidRDefault="00386B82" w:rsidP="00CD36E0">
      <w:pPr>
        <w:rPr>
          <w:lang w:eastAsia="fr-FR"/>
        </w:rPr>
      </w:pPr>
      <w:r>
        <w:rPr>
          <w:lang w:eastAsia="fr-FR"/>
        </w:rPr>
        <w:t>Cliquez sur ce nouvel onglet « 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>
        <w:rPr>
          <w:lang w:eastAsia="fr-FR"/>
        </w:rPr>
        <w:t> » puis sur « Configurer »</w:t>
      </w:r>
    </w:p>
    <w:p w:rsidR="00386B82" w:rsidRDefault="00386B82" w:rsidP="00CD36E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86385</wp:posOffset>
                </wp:positionV>
                <wp:extent cx="352425" cy="104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B223" id="Rectangle 29" o:spid="_x0000_s1026" style="position:absolute;margin-left:3.4pt;margin-top:22.55pt;width:27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95885</wp:posOffset>
                </wp:positionV>
                <wp:extent cx="6191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0FD374" id="Rectangle 28" o:spid="_x0000_s1026" style="position:absolute;margin-left:125.65pt;margin-top:7.55pt;width:48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131E823">
            <wp:extent cx="5761355" cy="323723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82" w:rsidRDefault="00386B82" w:rsidP="00CD36E0">
      <w:pPr>
        <w:rPr>
          <w:lang w:eastAsia="fr-FR"/>
        </w:rPr>
      </w:pPr>
    </w:p>
    <w:p w:rsidR="00386B82" w:rsidRDefault="00386B82" w:rsidP="00CD36E0">
      <w:pPr>
        <w:rPr>
          <w:lang w:eastAsia="fr-FR"/>
        </w:rPr>
      </w:pPr>
    </w:p>
    <w:p w:rsidR="00386B82" w:rsidRDefault="00386B82" w:rsidP="00CD36E0">
      <w:pPr>
        <w:rPr>
          <w:lang w:eastAsia="fr-FR"/>
        </w:rPr>
      </w:pPr>
      <w:r>
        <w:rPr>
          <w:lang w:eastAsia="fr-FR"/>
        </w:rPr>
        <w:lastRenderedPageBreak/>
        <w:t>Une fenêtre s’ouvre, cliquez sur « Ajouter ».</w:t>
      </w:r>
    </w:p>
    <w:p w:rsidR="00386B82" w:rsidRDefault="00386B82" w:rsidP="00CD36E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348355</wp:posOffset>
                </wp:positionV>
                <wp:extent cx="819150" cy="3524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B777C2" id="Rectangle 192" o:spid="_x0000_s1026" style="position:absolute;margin-left:143.65pt;margin-top:263.65pt;width:64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FBA2B0">
            <wp:extent cx="4895850" cy="379495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72" cy="379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82" w:rsidRDefault="00386B82" w:rsidP="00CD36E0">
      <w:pPr>
        <w:rPr>
          <w:lang w:eastAsia="fr-FR"/>
        </w:rPr>
      </w:pPr>
    </w:p>
    <w:p w:rsidR="00446F1E" w:rsidRDefault="00446F1E" w:rsidP="00CD36E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477010</wp:posOffset>
                </wp:positionV>
                <wp:extent cx="733425" cy="17145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161A1A" id="Rectangle 199" o:spid="_x0000_s1026" style="position:absolute;margin-left:34.9pt;margin-top:116.3pt;width:57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" filled="f" strokecolor="red" strokeweight="1.5pt"/>
            </w:pict>
          </mc:Fallback>
        </mc:AlternateContent>
      </w:r>
      <w:r w:rsidR="00386B82">
        <w:rPr>
          <w:lang w:eastAsia="fr-FR"/>
        </w:rPr>
        <w:t>Sélectionnez « Calendriers »</w:t>
      </w:r>
      <w:r>
        <w:rPr>
          <w:lang w:eastAsia="fr-FR"/>
        </w:rPr>
        <w:t xml:space="preserve"> puis cliquez sur « Ok »</w:t>
      </w:r>
      <w:r>
        <w:rPr>
          <w:noProof/>
          <w:lang w:eastAsia="fr-FR"/>
        </w:rPr>
        <w:drawing>
          <wp:inline distT="0" distB="0" distL="0" distR="0" wp14:anchorId="1D7F4150" wp14:editId="35F96B96">
            <wp:extent cx="5248275" cy="4113641"/>
            <wp:effectExtent l="0" t="0" r="0" b="127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15" cy="411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F1E" w:rsidRDefault="00446F1E" w:rsidP="00CD36E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Une fenêtre s’ouvre : </w:t>
      </w:r>
    </w:p>
    <w:p w:rsidR="00446F1E" w:rsidRDefault="00446F1E" w:rsidP="00CD36E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7BAA4F2">
            <wp:extent cx="5639435" cy="4420235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82" w:rsidRDefault="00446F1E" w:rsidP="00446F1E">
      <w:pPr>
        <w:tabs>
          <w:tab w:val="left" w:pos="3990"/>
        </w:tabs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75260</wp:posOffset>
                </wp:positionV>
                <wp:extent cx="981075" cy="1171575"/>
                <wp:effectExtent l="19050" t="0" r="28575" b="47625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71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4854C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01" o:spid="_x0000_s1026" type="#_x0000_t67" style="position:absolute;margin-left:184.15pt;margin-top:13.8pt;width:77.25pt;height:9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" adj="12556" fillcolor="#5b9bd5 [3204]" strokecolor="#1f4d78 [1604]" strokeweight="1pt"/>
            </w:pict>
          </mc:Fallback>
        </mc:AlternateContent>
      </w:r>
      <w:r>
        <w:rPr>
          <w:lang w:eastAsia="fr-FR"/>
        </w:rPr>
        <w:tab/>
      </w: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6F1E" w:rsidRDefault="00446F1E" w:rsidP="00446F1E">
      <w:pPr>
        <w:tabs>
          <w:tab w:val="left" w:pos="3990"/>
        </w:tabs>
        <w:rPr>
          <w:lang w:eastAsia="fr-FR"/>
        </w:rPr>
      </w:pPr>
      <w:r>
        <w:rPr>
          <w:lang w:eastAsia="fr-FR"/>
        </w:rPr>
        <w:t xml:space="preserve">Complétez par : </w:t>
      </w:r>
    </w:p>
    <w:p w:rsidR="00446F1E" w:rsidRDefault="00446F1E" w:rsidP="00446F1E">
      <w:pPr>
        <w:tabs>
          <w:tab w:val="left" w:pos="3990"/>
        </w:tabs>
        <w:rPr>
          <w:lang w:eastAsia="fr-FR"/>
        </w:rPr>
      </w:pPr>
      <w:r w:rsidRPr="00EA7AC9">
        <w:rPr>
          <w:u w:val="single"/>
          <w:lang w:eastAsia="fr-FR"/>
        </w:rPr>
        <w:t>Nom de l’utilisateur :</w:t>
      </w:r>
      <w:r>
        <w:rPr>
          <w:lang w:eastAsia="fr-FR"/>
        </w:rPr>
        <w:t xml:space="preserve"> Votre adresse email de connexion à GRC Contact</w:t>
      </w:r>
    </w:p>
    <w:p w:rsidR="00446F1E" w:rsidRDefault="00446F1E" w:rsidP="00446F1E">
      <w:pPr>
        <w:tabs>
          <w:tab w:val="left" w:pos="3990"/>
        </w:tabs>
        <w:rPr>
          <w:lang w:eastAsia="fr-FR"/>
        </w:rPr>
      </w:pPr>
      <w:r w:rsidRPr="00EA7AC9">
        <w:rPr>
          <w:u w:val="single"/>
          <w:lang w:eastAsia="fr-FR"/>
        </w:rPr>
        <w:t>Mot de passe :</w:t>
      </w:r>
      <w:r>
        <w:rPr>
          <w:lang w:eastAsia="fr-FR"/>
        </w:rPr>
        <w:t xml:space="preserve"> Votre mot de passe de connexion à GRC Contact</w:t>
      </w:r>
    </w:p>
    <w:p w:rsidR="00EA7AC9" w:rsidRDefault="00EA7AC9" w:rsidP="00446F1E">
      <w:pPr>
        <w:tabs>
          <w:tab w:val="left" w:pos="3990"/>
        </w:tabs>
        <w:rPr>
          <w:lang w:eastAsia="fr-FR"/>
        </w:rPr>
      </w:pPr>
      <w:r w:rsidRPr="00EA7AC9">
        <w:rPr>
          <w:u w:val="single"/>
          <w:lang w:eastAsia="fr-FR"/>
        </w:rPr>
        <w:t>Email :</w:t>
      </w:r>
      <w:r>
        <w:rPr>
          <w:lang w:eastAsia="fr-FR"/>
        </w:rPr>
        <w:t xml:space="preserve"> Votre adresse email de connexion à GRC Contact</w:t>
      </w:r>
    </w:p>
    <w:p w:rsidR="00EA7AC9" w:rsidRPr="007249C1" w:rsidRDefault="00EA7AC9" w:rsidP="007249C1">
      <w:pPr>
        <w:rPr>
          <w:rFonts w:ascii="Calibri" w:eastAsia="Calibri" w:hAnsi="Calibri" w:cs="Times New Roman"/>
          <w:color w:val="0563C1" w:themeColor="hyperlink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67005</wp:posOffset>
                </wp:positionV>
                <wp:extent cx="180975" cy="304800"/>
                <wp:effectExtent l="0" t="0" r="66675" b="571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60D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2" o:spid="_x0000_s1026" type="#_x0000_t32" style="position:absolute;margin-left:301.9pt;margin-top:13.15pt;width:14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eastAsia="fr-FR"/>
        </w:rPr>
        <w:t xml:space="preserve">URL du serveur : </w:t>
      </w:r>
      <w:hyperlink r:id="rId29" w:history="1">
        <w:r w:rsidR="007249C1" w:rsidRPr="003A2E12">
          <w:rPr>
            <w:rStyle w:val="Lienhypertexte"/>
            <w:rFonts w:ascii="Calibri" w:eastAsia="Calibri" w:hAnsi="Calibri" w:cs="Times New Roman"/>
          </w:rPr>
          <w:t>https://agenda.grc-contact.fr/calendars/mail/default</w:t>
        </w:r>
      </w:hyperlink>
    </w:p>
    <w:p w:rsidR="00444D64" w:rsidRDefault="00EA7AC9" w:rsidP="00EA7AC9">
      <w:pPr>
        <w:tabs>
          <w:tab w:val="left" w:pos="6480"/>
        </w:tabs>
        <w:rPr>
          <w:lang w:eastAsia="fr-FR"/>
        </w:rPr>
      </w:pPr>
      <w:r>
        <w:rPr>
          <w:lang w:eastAsia="fr-FR"/>
        </w:rPr>
        <w:tab/>
        <w:t xml:space="preserve">Votre adresse email de </w:t>
      </w:r>
      <w:r w:rsidR="00444D64">
        <w:rPr>
          <w:lang w:eastAsia="fr-FR"/>
        </w:rPr>
        <w:t xml:space="preserve">                              </w:t>
      </w:r>
    </w:p>
    <w:p w:rsidR="00EA7AC9" w:rsidRDefault="00444D64" w:rsidP="00EA7AC9">
      <w:pPr>
        <w:tabs>
          <w:tab w:val="left" w:pos="6480"/>
        </w:tabs>
        <w:rPr>
          <w:lang w:eastAsia="fr-FR"/>
        </w:rPr>
      </w:pPr>
      <w:r>
        <w:rPr>
          <w:lang w:eastAsia="fr-FR"/>
        </w:rPr>
        <w:t xml:space="preserve">                                                                                                                                  </w:t>
      </w:r>
      <w:proofErr w:type="gramStart"/>
      <w:r w:rsidR="00EA7AC9">
        <w:rPr>
          <w:lang w:eastAsia="fr-FR"/>
        </w:rPr>
        <w:t>connexion</w:t>
      </w:r>
      <w:proofErr w:type="gramEnd"/>
      <w:r w:rsidR="00EA7AC9">
        <w:rPr>
          <w:lang w:eastAsia="fr-FR"/>
        </w:rPr>
        <w:t xml:space="preserve"> à GRC Contact</w:t>
      </w:r>
    </w:p>
    <w:p w:rsidR="00EA7AC9" w:rsidRDefault="00EA7AC9" w:rsidP="00EA7AC9">
      <w:pPr>
        <w:tabs>
          <w:tab w:val="left" w:pos="6480"/>
        </w:tabs>
        <w:rPr>
          <w:lang w:eastAsia="fr-FR"/>
        </w:rPr>
      </w:pPr>
      <w:r>
        <w:rPr>
          <w:lang w:eastAsia="fr-FR"/>
        </w:rPr>
        <w:lastRenderedPageBreak/>
        <w:t>Ensuite cliquez sur « Appliquer », puis « Ok ».</w:t>
      </w:r>
    </w:p>
    <w:p w:rsidR="00EA7AC9" w:rsidRDefault="00EA7AC9" w:rsidP="00EA7AC9">
      <w:pPr>
        <w:tabs>
          <w:tab w:val="left" w:pos="6480"/>
        </w:tabs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957955</wp:posOffset>
                </wp:positionV>
                <wp:extent cx="819150" cy="2381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AAE8D4" id="Rectangle 206" o:spid="_x0000_s1026" style="position:absolute;margin-left:236.65pt;margin-top:311.65pt;width:64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3929380</wp:posOffset>
                </wp:positionV>
                <wp:extent cx="847725" cy="2667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6E86A5" id="Rectangle 205" o:spid="_x0000_s1026" style="position:absolute;margin-left:368.65pt;margin-top:309.4pt;width:66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52905</wp:posOffset>
                </wp:positionV>
                <wp:extent cx="5219700" cy="10858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310484" id="Rectangle 204" o:spid="_x0000_s1026" style="position:absolute;margin-left:21.4pt;margin-top:130.15pt;width:411pt;height: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D26D40D">
            <wp:extent cx="5639435" cy="437134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F1E" w:rsidRDefault="00446F1E" w:rsidP="00446F1E">
      <w:pPr>
        <w:tabs>
          <w:tab w:val="left" w:pos="3990"/>
        </w:tabs>
        <w:rPr>
          <w:lang w:eastAsia="fr-FR"/>
        </w:rPr>
      </w:pPr>
    </w:p>
    <w:p w:rsidR="00444D64" w:rsidRDefault="00444D64" w:rsidP="00446F1E">
      <w:pPr>
        <w:tabs>
          <w:tab w:val="left" w:pos="3990"/>
        </w:tabs>
        <w:rPr>
          <w:lang w:eastAsia="fr-FR"/>
        </w:rPr>
      </w:pPr>
      <w:r>
        <w:rPr>
          <w:lang w:eastAsia="fr-FR"/>
        </w:rPr>
        <w:t>Retournez sur l’onglet « </w:t>
      </w:r>
      <w:proofErr w:type="spellStart"/>
      <w:r>
        <w:rPr>
          <w:lang w:eastAsia="fr-FR"/>
        </w:rPr>
        <w:t>WebDAV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aborator</w:t>
      </w:r>
      <w:proofErr w:type="spellEnd"/>
      <w:r>
        <w:rPr>
          <w:lang w:eastAsia="fr-FR"/>
        </w:rPr>
        <w:t> » et cliquez sur « Synchroniser »</w:t>
      </w:r>
    </w:p>
    <w:p w:rsidR="00444D64" w:rsidRDefault="00444D64" w:rsidP="00446F1E">
      <w:pPr>
        <w:tabs>
          <w:tab w:val="left" w:pos="3990"/>
        </w:tabs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05105</wp:posOffset>
                </wp:positionV>
                <wp:extent cx="1343025" cy="3619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1CE082" id="Rectangle 207" o:spid="_x0000_s1026" style="position:absolute;margin-left:310.9pt;margin-top:16.15pt;width:105.7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90905</wp:posOffset>
                </wp:positionV>
                <wp:extent cx="1019175" cy="2476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37796B" id="Rectangle 198" o:spid="_x0000_s1026" style="position:absolute;margin-left:-.35pt;margin-top:70.15pt;width:80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1407795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ync WEBDA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E1" w:rsidRDefault="00672EE1" w:rsidP="00446F1E">
      <w:pPr>
        <w:tabs>
          <w:tab w:val="left" w:pos="3990"/>
        </w:tabs>
        <w:rPr>
          <w:noProof/>
          <w:lang w:eastAsia="fr-FR"/>
        </w:rPr>
      </w:pPr>
    </w:p>
    <w:p w:rsidR="00672EE1" w:rsidRDefault="00672EE1" w:rsidP="00446F1E">
      <w:pPr>
        <w:tabs>
          <w:tab w:val="left" w:pos="3990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3970</wp:posOffset>
                </wp:positionV>
                <wp:extent cx="561975" cy="771525"/>
                <wp:effectExtent l="19050" t="0" r="28575" b="47625"/>
                <wp:wrapNone/>
                <wp:docPr id="209" name="Flèche vers le ba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629A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09" o:spid="_x0000_s1026" type="#_x0000_t67" style="position:absolute;margin-left:163.9pt;margin-top:1.1pt;width:44.25pt;height:6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" adj="13733" fillcolor="#5b9bd5 [3204]" strokecolor="#1f4d78 [1604]" strokeweight="1pt"/>
            </w:pict>
          </mc:Fallback>
        </mc:AlternateContent>
      </w:r>
    </w:p>
    <w:p w:rsidR="00444D64" w:rsidRDefault="00672EE1" w:rsidP="00446F1E">
      <w:pPr>
        <w:tabs>
          <w:tab w:val="left" w:pos="3990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620D29E">
            <wp:extent cx="4688205" cy="3188335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EE1" w:rsidRDefault="00672EE1" w:rsidP="00446F1E">
      <w:pPr>
        <w:tabs>
          <w:tab w:val="left" w:pos="3990"/>
        </w:tabs>
        <w:rPr>
          <w:lang w:eastAsia="fr-FR"/>
        </w:rPr>
      </w:pPr>
    </w:p>
    <w:p w:rsidR="00672EE1" w:rsidRPr="00672EE1" w:rsidRDefault="00672EE1" w:rsidP="00446F1E">
      <w:pPr>
        <w:tabs>
          <w:tab w:val="left" w:pos="3990"/>
        </w:tabs>
        <w:rPr>
          <w:b/>
          <w:lang w:eastAsia="fr-FR"/>
        </w:rPr>
      </w:pPr>
      <w:r>
        <w:rPr>
          <w:b/>
          <w:lang w:eastAsia="fr-FR"/>
        </w:rPr>
        <w:t>La c</w:t>
      </w:r>
      <w:r w:rsidRPr="00672EE1">
        <w:rPr>
          <w:b/>
          <w:lang w:eastAsia="fr-FR"/>
        </w:rPr>
        <w:t xml:space="preserve">onfiguration </w:t>
      </w:r>
      <w:r>
        <w:rPr>
          <w:b/>
          <w:lang w:eastAsia="fr-FR"/>
        </w:rPr>
        <w:t xml:space="preserve">est </w:t>
      </w:r>
      <w:r w:rsidRPr="00672EE1">
        <w:rPr>
          <w:b/>
          <w:lang w:eastAsia="fr-FR"/>
        </w:rPr>
        <w:t>terminée.</w:t>
      </w:r>
    </w:p>
    <w:sectPr w:rsidR="00672EE1" w:rsidRPr="00672EE1" w:rsidSect="00624F55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D5" w:rsidRDefault="002863D5" w:rsidP="00624F55">
      <w:pPr>
        <w:spacing w:after="0" w:line="240" w:lineRule="auto"/>
      </w:pPr>
      <w:r>
        <w:separator/>
      </w:r>
    </w:p>
  </w:endnote>
  <w:endnote w:type="continuationSeparator" w:id="0">
    <w:p w:rsidR="002863D5" w:rsidRDefault="002863D5" w:rsidP="0062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49" w:rsidRDefault="00123126">
    <w:pPr>
      <w:pStyle w:val="Pieddepage"/>
      <w:jc w:val="right"/>
    </w:pPr>
    <w:hyperlink r:id="rId1" w:history="1">
      <w:r w:rsidR="00680F49" w:rsidRPr="00680F49">
        <w:rPr>
          <w:rStyle w:val="Lienhypertexte"/>
        </w:rPr>
        <w:t>www.grc-academie.fr</w:t>
      </w:r>
    </w:hyperlink>
    <w:r w:rsidR="00680F49">
      <w:t xml:space="preserve">                                                                                                                                             </w:t>
    </w:r>
    <w:sdt>
      <w:sdtPr>
        <w:id w:val="1843891890"/>
        <w:docPartObj>
          <w:docPartGallery w:val="Page Numbers (Bottom of Page)"/>
          <w:docPartUnique/>
        </w:docPartObj>
      </w:sdtPr>
      <w:sdtEndPr/>
      <w:sdtContent>
        <w:r w:rsidR="00680F49">
          <w:fldChar w:fldCharType="begin"/>
        </w:r>
        <w:r w:rsidR="00680F49">
          <w:instrText>PAGE   \* MERGEFORMAT</w:instrText>
        </w:r>
        <w:r w:rsidR="00680F49">
          <w:fldChar w:fldCharType="separate"/>
        </w:r>
        <w:r>
          <w:rPr>
            <w:noProof/>
          </w:rPr>
          <w:t>1</w:t>
        </w:r>
        <w:r w:rsidR="00680F49">
          <w:fldChar w:fldCharType="end"/>
        </w:r>
      </w:sdtContent>
    </w:sdt>
  </w:p>
  <w:p w:rsidR="00624F55" w:rsidRDefault="00624F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D5" w:rsidRDefault="002863D5" w:rsidP="00624F55">
      <w:pPr>
        <w:spacing w:after="0" w:line="240" w:lineRule="auto"/>
      </w:pPr>
      <w:r>
        <w:separator/>
      </w:r>
    </w:p>
  </w:footnote>
  <w:footnote w:type="continuationSeparator" w:id="0">
    <w:p w:rsidR="002863D5" w:rsidRDefault="002863D5" w:rsidP="0062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5" w:rsidRDefault="00624F55" w:rsidP="00624F55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144780</wp:posOffset>
          </wp:positionV>
          <wp:extent cx="2568576" cy="592014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6" cy="59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F55" w:rsidRDefault="00624F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55" w:rsidRDefault="00680F49" w:rsidP="00624F55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6444E75" wp14:editId="1582C9E1">
          <wp:simplePos x="0" y="0"/>
          <wp:positionH relativeFrom="column">
            <wp:posOffset>3935291</wp:posOffset>
          </wp:positionH>
          <wp:positionV relativeFrom="paragraph">
            <wp:posOffset>-163830</wp:posOffset>
          </wp:positionV>
          <wp:extent cx="2435489" cy="56134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489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F55" w:rsidRDefault="00624F55" w:rsidP="00680F4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467"/>
    <w:multiLevelType w:val="hybridMultilevel"/>
    <w:tmpl w:val="C400C73C"/>
    <w:lvl w:ilvl="0" w:tplc="30349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A2D"/>
    <w:multiLevelType w:val="hybridMultilevel"/>
    <w:tmpl w:val="961A0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5"/>
    <w:rsid w:val="000012E7"/>
    <w:rsid w:val="000277B9"/>
    <w:rsid w:val="00030F35"/>
    <w:rsid w:val="00042A42"/>
    <w:rsid w:val="000854FA"/>
    <w:rsid w:val="00093C03"/>
    <w:rsid w:val="000B1272"/>
    <w:rsid w:val="000B5300"/>
    <w:rsid w:val="000C33AB"/>
    <w:rsid w:val="000E52CA"/>
    <w:rsid w:val="00123126"/>
    <w:rsid w:val="00157DB4"/>
    <w:rsid w:val="00163401"/>
    <w:rsid w:val="00163EB8"/>
    <w:rsid w:val="001671F7"/>
    <w:rsid w:val="00182477"/>
    <w:rsid w:val="00184B83"/>
    <w:rsid w:val="001F7EA7"/>
    <w:rsid w:val="00211E0C"/>
    <w:rsid w:val="00272E0B"/>
    <w:rsid w:val="002863D5"/>
    <w:rsid w:val="002B181E"/>
    <w:rsid w:val="002E02C1"/>
    <w:rsid w:val="002F282E"/>
    <w:rsid w:val="0030438F"/>
    <w:rsid w:val="0031607E"/>
    <w:rsid w:val="00317C03"/>
    <w:rsid w:val="00326195"/>
    <w:rsid w:val="00326347"/>
    <w:rsid w:val="00326DC4"/>
    <w:rsid w:val="00386B82"/>
    <w:rsid w:val="003D541E"/>
    <w:rsid w:val="003E5B64"/>
    <w:rsid w:val="003F4660"/>
    <w:rsid w:val="00406F75"/>
    <w:rsid w:val="004367FD"/>
    <w:rsid w:val="00444D64"/>
    <w:rsid w:val="00446F1E"/>
    <w:rsid w:val="00461D53"/>
    <w:rsid w:val="004735F3"/>
    <w:rsid w:val="004C433D"/>
    <w:rsid w:val="004D5142"/>
    <w:rsid w:val="004E4B94"/>
    <w:rsid w:val="00516EC4"/>
    <w:rsid w:val="00540609"/>
    <w:rsid w:val="00553184"/>
    <w:rsid w:val="00554BA3"/>
    <w:rsid w:val="00567F22"/>
    <w:rsid w:val="00575769"/>
    <w:rsid w:val="00595529"/>
    <w:rsid w:val="005D2E2E"/>
    <w:rsid w:val="00600F03"/>
    <w:rsid w:val="00611920"/>
    <w:rsid w:val="00624F55"/>
    <w:rsid w:val="0065364B"/>
    <w:rsid w:val="00661F76"/>
    <w:rsid w:val="00672EE1"/>
    <w:rsid w:val="006766FA"/>
    <w:rsid w:val="00680F49"/>
    <w:rsid w:val="006A6A46"/>
    <w:rsid w:val="006B5BF4"/>
    <w:rsid w:val="006B6616"/>
    <w:rsid w:val="006C6914"/>
    <w:rsid w:val="006D49A8"/>
    <w:rsid w:val="006F0CF3"/>
    <w:rsid w:val="006F570D"/>
    <w:rsid w:val="006F6409"/>
    <w:rsid w:val="0072042D"/>
    <w:rsid w:val="007249C1"/>
    <w:rsid w:val="00752E2A"/>
    <w:rsid w:val="00772FCA"/>
    <w:rsid w:val="00790E54"/>
    <w:rsid w:val="00795AE8"/>
    <w:rsid w:val="007B507C"/>
    <w:rsid w:val="007B6318"/>
    <w:rsid w:val="007C3181"/>
    <w:rsid w:val="007C3A7A"/>
    <w:rsid w:val="007D5B0D"/>
    <w:rsid w:val="00800124"/>
    <w:rsid w:val="008103F6"/>
    <w:rsid w:val="00813643"/>
    <w:rsid w:val="00830503"/>
    <w:rsid w:val="008315DE"/>
    <w:rsid w:val="00843B60"/>
    <w:rsid w:val="0084515E"/>
    <w:rsid w:val="00846AA1"/>
    <w:rsid w:val="008700E1"/>
    <w:rsid w:val="008921A3"/>
    <w:rsid w:val="00895230"/>
    <w:rsid w:val="008D1B7A"/>
    <w:rsid w:val="009007F2"/>
    <w:rsid w:val="00904CFE"/>
    <w:rsid w:val="0090711C"/>
    <w:rsid w:val="009221CD"/>
    <w:rsid w:val="00932574"/>
    <w:rsid w:val="009512A5"/>
    <w:rsid w:val="00970E87"/>
    <w:rsid w:val="00974ECF"/>
    <w:rsid w:val="00981EF1"/>
    <w:rsid w:val="009854E1"/>
    <w:rsid w:val="009A5D27"/>
    <w:rsid w:val="009A78FA"/>
    <w:rsid w:val="009B49FE"/>
    <w:rsid w:val="009C7F6F"/>
    <w:rsid w:val="009E54E0"/>
    <w:rsid w:val="009F6B8F"/>
    <w:rsid w:val="00A22B42"/>
    <w:rsid w:val="00A27B61"/>
    <w:rsid w:val="00A36DFA"/>
    <w:rsid w:val="00A4221D"/>
    <w:rsid w:val="00A4314B"/>
    <w:rsid w:val="00AA0A3B"/>
    <w:rsid w:val="00AA1EA3"/>
    <w:rsid w:val="00AB4200"/>
    <w:rsid w:val="00AB7228"/>
    <w:rsid w:val="00AC43F8"/>
    <w:rsid w:val="00B35163"/>
    <w:rsid w:val="00B453CF"/>
    <w:rsid w:val="00B85793"/>
    <w:rsid w:val="00BB0C86"/>
    <w:rsid w:val="00BD477A"/>
    <w:rsid w:val="00BE065B"/>
    <w:rsid w:val="00BF328F"/>
    <w:rsid w:val="00C23548"/>
    <w:rsid w:val="00C353AF"/>
    <w:rsid w:val="00C40146"/>
    <w:rsid w:val="00C5285E"/>
    <w:rsid w:val="00C56989"/>
    <w:rsid w:val="00C6137E"/>
    <w:rsid w:val="00C67184"/>
    <w:rsid w:val="00C86C37"/>
    <w:rsid w:val="00C93522"/>
    <w:rsid w:val="00CA24F4"/>
    <w:rsid w:val="00CC4B9F"/>
    <w:rsid w:val="00CD10F0"/>
    <w:rsid w:val="00CD36E0"/>
    <w:rsid w:val="00CD77CB"/>
    <w:rsid w:val="00CE1578"/>
    <w:rsid w:val="00CF3176"/>
    <w:rsid w:val="00CF4D08"/>
    <w:rsid w:val="00D12E41"/>
    <w:rsid w:val="00D2084E"/>
    <w:rsid w:val="00D75356"/>
    <w:rsid w:val="00DB7BE2"/>
    <w:rsid w:val="00DC16CF"/>
    <w:rsid w:val="00DC4C2F"/>
    <w:rsid w:val="00DE2E04"/>
    <w:rsid w:val="00DE690D"/>
    <w:rsid w:val="00DF3E69"/>
    <w:rsid w:val="00E024D2"/>
    <w:rsid w:val="00E02CEA"/>
    <w:rsid w:val="00E02E53"/>
    <w:rsid w:val="00E3224F"/>
    <w:rsid w:val="00E52644"/>
    <w:rsid w:val="00E548BE"/>
    <w:rsid w:val="00E56F62"/>
    <w:rsid w:val="00E619A0"/>
    <w:rsid w:val="00E81F88"/>
    <w:rsid w:val="00E8252E"/>
    <w:rsid w:val="00E83547"/>
    <w:rsid w:val="00EA7AC9"/>
    <w:rsid w:val="00ED36AC"/>
    <w:rsid w:val="00EE5CF3"/>
    <w:rsid w:val="00EF7AB2"/>
    <w:rsid w:val="00F0176A"/>
    <w:rsid w:val="00F447A9"/>
    <w:rsid w:val="00F47176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A7"/>
  </w:style>
  <w:style w:type="paragraph" w:styleId="Titre1">
    <w:name w:val="heading 1"/>
    <w:basedOn w:val="Normal"/>
    <w:next w:val="Normal"/>
    <w:link w:val="Titre1Car"/>
    <w:uiPriority w:val="9"/>
    <w:qFormat/>
    <w:rsid w:val="0031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2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4F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4F5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F55"/>
  </w:style>
  <w:style w:type="paragraph" w:styleId="Pieddepage">
    <w:name w:val="footer"/>
    <w:basedOn w:val="Normal"/>
    <w:link w:val="PieddepageCar"/>
    <w:uiPriority w:val="99"/>
    <w:unhideWhenUsed/>
    <w:rsid w:val="0062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F55"/>
  </w:style>
  <w:style w:type="character" w:customStyle="1" w:styleId="Titre1Car">
    <w:name w:val="Titre 1 Car"/>
    <w:basedOn w:val="Policepardfaut"/>
    <w:link w:val="Titre1"/>
    <w:uiPriority w:val="9"/>
    <w:rsid w:val="00317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7C0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17C0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7C0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17C0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17C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7C0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82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CD36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A7"/>
  </w:style>
  <w:style w:type="paragraph" w:styleId="Titre1">
    <w:name w:val="heading 1"/>
    <w:basedOn w:val="Normal"/>
    <w:next w:val="Normal"/>
    <w:link w:val="Titre1Car"/>
    <w:uiPriority w:val="9"/>
    <w:qFormat/>
    <w:rsid w:val="0031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2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4F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4F5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F55"/>
  </w:style>
  <w:style w:type="paragraph" w:styleId="Pieddepage">
    <w:name w:val="footer"/>
    <w:basedOn w:val="Normal"/>
    <w:link w:val="PieddepageCar"/>
    <w:uiPriority w:val="99"/>
    <w:unhideWhenUsed/>
    <w:rsid w:val="00624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F55"/>
  </w:style>
  <w:style w:type="character" w:customStyle="1" w:styleId="Titre1Car">
    <w:name w:val="Titre 1 Car"/>
    <w:basedOn w:val="Policepardfaut"/>
    <w:link w:val="Titre1"/>
    <w:uiPriority w:val="9"/>
    <w:rsid w:val="00317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7C0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17C0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7C0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17C0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17C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7C0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82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CD36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genda.grc-contact.fr/calendars/mail/defaul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rc-academie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www.grc-academie.f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ynari.net/fr/products-page/product-category/bynari-webdav-collaborato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1.101\GRC_SHARE\KIT%20COMMERCIAL\GRC_Team\GRC%20Academie\www.grc-academ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40 rue André Ampère – Immeuble Le vinci – 13 851 Aix-en-Provence Cedex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B67FA-239E-4755-8D12-F7F2A3A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 GRC SYNCHRO                        Synchronisation de votre agenda GRC Contact avec Outlook</vt:lpstr>
    </vt:vector>
  </TitlesOfParts>
  <Company>GRC Contac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GRC SYNCHRO                        Synchronisation de votre agenda GRC Contact avec Outlook</dc:title>
  <dc:subject/>
  <dc:creator>Patrick Curphey et Elise Bourgeois</dc:creator>
  <cp:keywords/>
  <dc:description/>
  <cp:lastModifiedBy>Léa</cp:lastModifiedBy>
  <cp:revision>7</cp:revision>
  <dcterms:created xsi:type="dcterms:W3CDTF">2014-10-08T13:08:00Z</dcterms:created>
  <dcterms:modified xsi:type="dcterms:W3CDTF">2017-05-22T12:41:00Z</dcterms:modified>
</cp:coreProperties>
</file>